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345"/>
        <w:tblW w:w="11270" w:type="dxa"/>
        <w:tblLook w:val="0600" w:firstRow="0" w:lastRow="0" w:firstColumn="0" w:lastColumn="0" w:noHBand="1" w:noVBand="1"/>
      </w:tblPr>
      <w:tblGrid>
        <w:gridCol w:w="1057"/>
        <w:gridCol w:w="1428"/>
        <w:gridCol w:w="713"/>
        <w:gridCol w:w="934"/>
        <w:gridCol w:w="1083"/>
        <w:gridCol w:w="5295"/>
        <w:gridCol w:w="760"/>
      </w:tblGrid>
      <w:tr w:rsidR="00213AD1" w14:paraId="06CF53F7" w14:textId="77777777" w:rsidTr="00213AD1">
        <w:trPr>
          <w:trHeight w:val="678"/>
        </w:trPr>
        <w:tc>
          <w:tcPr>
            <w:tcW w:w="1057" w:type="dxa"/>
          </w:tcPr>
          <w:p w14:paraId="37C326E7" w14:textId="77777777" w:rsidR="001F1DB2" w:rsidRPr="008E7F75" w:rsidRDefault="001F1DB2" w:rsidP="001F1DB2">
            <w:pPr>
              <w:jc w:val="center"/>
              <w:rPr>
                <w:sz w:val="22"/>
                <w:szCs w:val="22"/>
              </w:rPr>
            </w:pPr>
            <w:r w:rsidRPr="008E7F75">
              <w:rPr>
                <w:sz w:val="22"/>
                <w:szCs w:val="22"/>
              </w:rPr>
              <w:t>Shot#</w:t>
            </w:r>
          </w:p>
        </w:tc>
        <w:tc>
          <w:tcPr>
            <w:tcW w:w="1428" w:type="dxa"/>
          </w:tcPr>
          <w:p w14:paraId="54B83233" w14:textId="77777777" w:rsidR="001F1DB2" w:rsidRPr="008E7F75" w:rsidRDefault="001F1DB2" w:rsidP="001F1DB2">
            <w:pPr>
              <w:jc w:val="center"/>
              <w:rPr>
                <w:sz w:val="22"/>
                <w:szCs w:val="22"/>
              </w:rPr>
            </w:pPr>
            <w:r w:rsidRPr="008E7F75">
              <w:rPr>
                <w:sz w:val="22"/>
                <w:szCs w:val="22"/>
              </w:rPr>
              <w:t>Interior(INT)</w:t>
            </w:r>
          </w:p>
          <w:p w14:paraId="396AB6E7" w14:textId="77777777" w:rsidR="001F1DB2" w:rsidRPr="008E7F75" w:rsidRDefault="001F1DB2" w:rsidP="001F1DB2">
            <w:pPr>
              <w:jc w:val="center"/>
              <w:rPr>
                <w:sz w:val="22"/>
                <w:szCs w:val="22"/>
              </w:rPr>
            </w:pPr>
            <w:r w:rsidRPr="008E7F75">
              <w:rPr>
                <w:sz w:val="22"/>
                <w:szCs w:val="22"/>
              </w:rPr>
              <w:t>Exterior(EXT)</w:t>
            </w:r>
          </w:p>
        </w:tc>
        <w:tc>
          <w:tcPr>
            <w:tcW w:w="713" w:type="dxa"/>
          </w:tcPr>
          <w:p w14:paraId="4DF796BB" w14:textId="77777777" w:rsidR="001F1DB2" w:rsidRPr="008E7F75" w:rsidRDefault="001F1DB2" w:rsidP="001F1DB2">
            <w:pPr>
              <w:jc w:val="center"/>
              <w:rPr>
                <w:sz w:val="22"/>
                <w:szCs w:val="22"/>
              </w:rPr>
            </w:pPr>
            <w:r w:rsidRPr="008E7F75">
              <w:rPr>
                <w:sz w:val="22"/>
                <w:szCs w:val="22"/>
              </w:rPr>
              <w:t>Shot</w:t>
            </w:r>
          </w:p>
        </w:tc>
        <w:tc>
          <w:tcPr>
            <w:tcW w:w="934" w:type="dxa"/>
          </w:tcPr>
          <w:p w14:paraId="2E5E6378" w14:textId="77777777" w:rsidR="001F1DB2" w:rsidRPr="008E7F75" w:rsidRDefault="001F1DB2" w:rsidP="001F1DB2">
            <w:pPr>
              <w:jc w:val="center"/>
              <w:rPr>
                <w:sz w:val="22"/>
                <w:szCs w:val="22"/>
              </w:rPr>
            </w:pPr>
            <w:r w:rsidRPr="008E7F75">
              <w:rPr>
                <w:sz w:val="22"/>
                <w:szCs w:val="22"/>
              </w:rPr>
              <w:t>Camera #’s</w:t>
            </w:r>
          </w:p>
        </w:tc>
        <w:tc>
          <w:tcPr>
            <w:tcW w:w="1083" w:type="dxa"/>
          </w:tcPr>
          <w:p w14:paraId="761ABCC5" w14:textId="5E0B6673" w:rsidR="001F1DB2" w:rsidRDefault="004B231A" w:rsidP="001F1DB2">
            <w:r>
              <w:t>Location</w:t>
            </w:r>
          </w:p>
        </w:tc>
        <w:tc>
          <w:tcPr>
            <w:tcW w:w="5295" w:type="dxa"/>
          </w:tcPr>
          <w:p w14:paraId="7AC8CB06" w14:textId="77777777" w:rsidR="001F1DB2" w:rsidRDefault="001F1DB2" w:rsidP="001F1DB2">
            <w:r>
              <w:t>Description of Shot</w:t>
            </w:r>
          </w:p>
        </w:tc>
        <w:tc>
          <w:tcPr>
            <w:tcW w:w="760" w:type="dxa"/>
          </w:tcPr>
          <w:p w14:paraId="04218FF5" w14:textId="77777777" w:rsidR="001F1DB2" w:rsidRDefault="001F1DB2" w:rsidP="001F1DB2">
            <w:r>
              <w:t xml:space="preserve">X </w:t>
            </w:r>
          </w:p>
          <w:p w14:paraId="169C5757" w14:textId="77777777" w:rsidR="001F1DB2" w:rsidRDefault="001F1DB2" w:rsidP="001F1DB2">
            <w:r>
              <w:t>Done</w:t>
            </w:r>
          </w:p>
        </w:tc>
      </w:tr>
      <w:tr w:rsidR="00213AD1" w14:paraId="171A82C1" w14:textId="77777777" w:rsidTr="00213AD1">
        <w:trPr>
          <w:trHeight w:val="722"/>
        </w:trPr>
        <w:tc>
          <w:tcPr>
            <w:tcW w:w="1057" w:type="dxa"/>
          </w:tcPr>
          <w:p w14:paraId="5AD4D66A" w14:textId="77777777" w:rsidR="001F1DB2" w:rsidRDefault="006563CA" w:rsidP="006563CA">
            <w:pPr>
              <w:jc w:val="center"/>
            </w:pPr>
            <w:r>
              <w:t>1.0</w:t>
            </w:r>
          </w:p>
        </w:tc>
        <w:tc>
          <w:tcPr>
            <w:tcW w:w="1428" w:type="dxa"/>
          </w:tcPr>
          <w:p w14:paraId="32327660" w14:textId="77777777" w:rsidR="001F1DB2" w:rsidRDefault="006563CA" w:rsidP="006563CA">
            <w:pPr>
              <w:jc w:val="center"/>
            </w:pPr>
            <w:r>
              <w:t>INT</w:t>
            </w:r>
          </w:p>
        </w:tc>
        <w:tc>
          <w:tcPr>
            <w:tcW w:w="713" w:type="dxa"/>
          </w:tcPr>
          <w:p w14:paraId="54F420DB" w14:textId="77777777" w:rsidR="001F1DB2" w:rsidRDefault="006563CA" w:rsidP="006563CA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349D658C" w14:textId="77777777" w:rsidR="001F1DB2" w:rsidRDefault="006563CA" w:rsidP="006563CA">
            <w:pPr>
              <w:jc w:val="center"/>
            </w:pPr>
            <w:r>
              <w:t>Cam 1</w:t>
            </w:r>
          </w:p>
        </w:tc>
        <w:tc>
          <w:tcPr>
            <w:tcW w:w="1083" w:type="dxa"/>
          </w:tcPr>
          <w:p w14:paraId="154D8C98" w14:textId="76662471" w:rsidR="004B231A" w:rsidRDefault="004B231A" w:rsidP="004B231A">
            <w:pPr>
              <w:jc w:val="center"/>
            </w:pPr>
            <w:r>
              <w:t>Home 1</w:t>
            </w:r>
          </w:p>
        </w:tc>
        <w:tc>
          <w:tcPr>
            <w:tcW w:w="5295" w:type="dxa"/>
          </w:tcPr>
          <w:p w14:paraId="7863776E" w14:textId="77777777" w:rsidR="004B231A" w:rsidRDefault="004B231A" w:rsidP="004B231A">
            <w:r>
              <w:t>Family A:  watching their television.</w:t>
            </w:r>
          </w:p>
          <w:p w14:paraId="5B1769CD" w14:textId="13D11040" w:rsidR="001F1DB2" w:rsidRDefault="004B231A" w:rsidP="004B231A">
            <w:r>
              <w:t>Camera: showing the front of the family</w:t>
            </w:r>
          </w:p>
        </w:tc>
        <w:tc>
          <w:tcPr>
            <w:tcW w:w="760" w:type="dxa"/>
          </w:tcPr>
          <w:p w14:paraId="2C42BB5C" w14:textId="77777777" w:rsidR="001F1DB2" w:rsidRDefault="001F1DB2" w:rsidP="006563CA">
            <w:pPr>
              <w:jc w:val="center"/>
            </w:pPr>
          </w:p>
        </w:tc>
      </w:tr>
      <w:tr w:rsidR="00213AD1" w14:paraId="3523153A" w14:textId="77777777" w:rsidTr="00213AD1">
        <w:trPr>
          <w:trHeight w:val="430"/>
        </w:trPr>
        <w:tc>
          <w:tcPr>
            <w:tcW w:w="1057" w:type="dxa"/>
          </w:tcPr>
          <w:p w14:paraId="6F16E0C8" w14:textId="1AE9BBA9" w:rsidR="001F1DB2" w:rsidRDefault="004B231A" w:rsidP="006563CA">
            <w:pPr>
              <w:jc w:val="center"/>
            </w:pPr>
            <w:r>
              <w:t>1.0</w:t>
            </w:r>
          </w:p>
        </w:tc>
        <w:tc>
          <w:tcPr>
            <w:tcW w:w="1428" w:type="dxa"/>
          </w:tcPr>
          <w:p w14:paraId="5BBA3B1C" w14:textId="17F1CC5A" w:rsidR="001F1DB2" w:rsidRDefault="004B231A" w:rsidP="006563CA">
            <w:pPr>
              <w:jc w:val="center"/>
            </w:pPr>
            <w:r>
              <w:t>INT</w:t>
            </w:r>
          </w:p>
        </w:tc>
        <w:tc>
          <w:tcPr>
            <w:tcW w:w="713" w:type="dxa"/>
          </w:tcPr>
          <w:p w14:paraId="127A9517" w14:textId="32396400" w:rsidR="001F1DB2" w:rsidRDefault="004B231A" w:rsidP="006563CA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03B646C3" w14:textId="5EBE1C87" w:rsidR="001F1DB2" w:rsidRDefault="004B231A" w:rsidP="006563CA">
            <w:pPr>
              <w:jc w:val="center"/>
            </w:pPr>
            <w:r>
              <w:t xml:space="preserve">Cam 2 </w:t>
            </w:r>
          </w:p>
        </w:tc>
        <w:tc>
          <w:tcPr>
            <w:tcW w:w="1083" w:type="dxa"/>
          </w:tcPr>
          <w:p w14:paraId="02C54B2F" w14:textId="3E5960A7" w:rsidR="001F1DB2" w:rsidRDefault="004B231A" w:rsidP="006563CA">
            <w:pPr>
              <w:jc w:val="center"/>
            </w:pPr>
            <w:r>
              <w:t xml:space="preserve">Home 1 </w:t>
            </w:r>
          </w:p>
        </w:tc>
        <w:tc>
          <w:tcPr>
            <w:tcW w:w="5295" w:type="dxa"/>
          </w:tcPr>
          <w:p w14:paraId="31A32779" w14:textId="77777777" w:rsidR="001F1DB2" w:rsidRDefault="004B231A" w:rsidP="004B231A">
            <w:r>
              <w:t xml:space="preserve">Family A: </w:t>
            </w:r>
            <w:r w:rsidR="001E68AC">
              <w:t xml:space="preserve"> Still watching.</w:t>
            </w:r>
          </w:p>
          <w:p w14:paraId="65E20138" w14:textId="10350418" w:rsidR="001E68AC" w:rsidRDefault="001E68AC" w:rsidP="004B231A">
            <w:r>
              <w:t>Camera: behind the family A, Television in sight.</w:t>
            </w:r>
          </w:p>
        </w:tc>
        <w:tc>
          <w:tcPr>
            <w:tcW w:w="760" w:type="dxa"/>
          </w:tcPr>
          <w:p w14:paraId="2A55B590" w14:textId="77777777" w:rsidR="001F1DB2" w:rsidRDefault="001F1DB2" w:rsidP="006563CA">
            <w:pPr>
              <w:jc w:val="center"/>
            </w:pPr>
          </w:p>
        </w:tc>
      </w:tr>
      <w:tr w:rsidR="00213AD1" w14:paraId="46394C83" w14:textId="77777777" w:rsidTr="00213AD1">
        <w:trPr>
          <w:trHeight w:val="78"/>
        </w:trPr>
        <w:tc>
          <w:tcPr>
            <w:tcW w:w="1057" w:type="dxa"/>
          </w:tcPr>
          <w:p w14:paraId="1DF22997" w14:textId="5B2E09A6" w:rsidR="001E68AC" w:rsidRDefault="001E68AC" w:rsidP="001E68AC">
            <w:pPr>
              <w:jc w:val="center"/>
            </w:pPr>
            <w:r>
              <w:t>1.1</w:t>
            </w:r>
          </w:p>
        </w:tc>
        <w:tc>
          <w:tcPr>
            <w:tcW w:w="1428" w:type="dxa"/>
          </w:tcPr>
          <w:p w14:paraId="6E323F53" w14:textId="0FCE575D" w:rsidR="001E68AC" w:rsidRDefault="001E68AC" w:rsidP="001E68AC">
            <w:pPr>
              <w:jc w:val="center"/>
            </w:pPr>
            <w:r>
              <w:t>INT</w:t>
            </w:r>
          </w:p>
        </w:tc>
        <w:tc>
          <w:tcPr>
            <w:tcW w:w="713" w:type="dxa"/>
          </w:tcPr>
          <w:p w14:paraId="18B43935" w14:textId="2DABCBD1" w:rsidR="001E68AC" w:rsidRDefault="001E68AC" w:rsidP="001E68AC">
            <w:pPr>
              <w:jc w:val="center"/>
            </w:pPr>
            <w:r>
              <w:t>CU</w:t>
            </w:r>
          </w:p>
        </w:tc>
        <w:tc>
          <w:tcPr>
            <w:tcW w:w="934" w:type="dxa"/>
          </w:tcPr>
          <w:p w14:paraId="55036904" w14:textId="3263245A" w:rsidR="001E68AC" w:rsidRDefault="001E68AC" w:rsidP="001E68AC">
            <w:pPr>
              <w:jc w:val="center"/>
            </w:pPr>
            <w:r>
              <w:t xml:space="preserve">Cam 3 </w:t>
            </w:r>
          </w:p>
        </w:tc>
        <w:tc>
          <w:tcPr>
            <w:tcW w:w="1083" w:type="dxa"/>
          </w:tcPr>
          <w:p w14:paraId="7EE09238" w14:textId="2F5F81DB" w:rsidR="001E68AC" w:rsidRDefault="001E68AC" w:rsidP="001E68AC">
            <w:pPr>
              <w:jc w:val="center"/>
            </w:pPr>
            <w:r>
              <w:t xml:space="preserve">Home 1 </w:t>
            </w:r>
          </w:p>
        </w:tc>
        <w:tc>
          <w:tcPr>
            <w:tcW w:w="5295" w:type="dxa"/>
          </w:tcPr>
          <w:p w14:paraId="08567166" w14:textId="24F5FE56" w:rsidR="001E68AC" w:rsidRDefault="002530FB" w:rsidP="001E68AC">
            <w:r>
              <w:t>Television</w:t>
            </w:r>
            <w:r w:rsidR="001E68AC">
              <w:t xml:space="preserve"> of Winning Shot</w:t>
            </w:r>
          </w:p>
        </w:tc>
        <w:tc>
          <w:tcPr>
            <w:tcW w:w="760" w:type="dxa"/>
          </w:tcPr>
          <w:p w14:paraId="7748FDB0" w14:textId="77777777" w:rsidR="001E68AC" w:rsidRDefault="001E68AC" w:rsidP="001E68AC">
            <w:pPr>
              <w:jc w:val="center"/>
            </w:pPr>
          </w:p>
        </w:tc>
      </w:tr>
      <w:tr w:rsidR="00213AD1" w14:paraId="06416057" w14:textId="77777777" w:rsidTr="00213AD1">
        <w:trPr>
          <w:trHeight w:val="311"/>
        </w:trPr>
        <w:tc>
          <w:tcPr>
            <w:tcW w:w="1057" w:type="dxa"/>
          </w:tcPr>
          <w:p w14:paraId="1F3915EF" w14:textId="3351CB18" w:rsidR="001E68AC" w:rsidRDefault="001E68AC" w:rsidP="001E68AC">
            <w:pPr>
              <w:jc w:val="center"/>
            </w:pPr>
            <w:r>
              <w:t>1.2</w:t>
            </w:r>
          </w:p>
        </w:tc>
        <w:tc>
          <w:tcPr>
            <w:tcW w:w="1428" w:type="dxa"/>
          </w:tcPr>
          <w:p w14:paraId="6C0B2B38" w14:textId="52BF6247" w:rsidR="001E68AC" w:rsidRDefault="001E68AC" w:rsidP="001E68AC">
            <w:pPr>
              <w:jc w:val="center"/>
            </w:pPr>
            <w:r>
              <w:t>INT</w:t>
            </w:r>
          </w:p>
        </w:tc>
        <w:tc>
          <w:tcPr>
            <w:tcW w:w="713" w:type="dxa"/>
          </w:tcPr>
          <w:p w14:paraId="0385E26F" w14:textId="132A1FA7" w:rsidR="001E68AC" w:rsidRDefault="001E68AC" w:rsidP="001E68AC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424C5CC5" w14:textId="520D05AF" w:rsidR="001E68AC" w:rsidRDefault="001E68AC" w:rsidP="001E68AC">
            <w:pPr>
              <w:jc w:val="center"/>
            </w:pPr>
            <w:r>
              <w:t xml:space="preserve">Cam 2 </w:t>
            </w:r>
          </w:p>
        </w:tc>
        <w:tc>
          <w:tcPr>
            <w:tcW w:w="1083" w:type="dxa"/>
          </w:tcPr>
          <w:p w14:paraId="068FBDFF" w14:textId="589FF75E" w:rsidR="001E68AC" w:rsidRDefault="001E68AC" w:rsidP="001E68AC">
            <w:pPr>
              <w:jc w:val="center"/>
            </w:pPr>
            <w:r>
              <w:t xml:space="preserve">Home 1 </w:t>
            </w:r>
          </w:p>
        </w:tc>
        <w:tc>
          <w:tcPr>
            <w:tcW w:w="5295" w:type="dxa"/>
          </w:tcPr>
          <w:p w14:paraId="53789D9A" w14:textId="3907A082" w:rsidR="001E68AC" w:rsidRDefault="002530FB" w:rsidP="001E68AC">
            <w:r>
              <w:t>Family A: Jumps up in excitement</w:t>
            </w:r>
          </w:p>
        </w:tc>
        <w:tc>
          <w:tcPr>
            <w:tcW w:w="760" w:type="dxa"/>
          </w:tcPr>
          <w:p w14:paraId="5542FF1A" w14:textId="77777777" w:rsidR="001E68AC" w:rsidRDefault="001E68AC" w:rsidP="001E68AC">
            <w:pPr>
              <w:jc w:val="center"/>
            </w:pPr>
            <w:bookmarkStart w:id="0" w:name="_GoBack"/>
            <w:bookmarkEnd w:id="0"/>
          </w:p>
        </w:tc>
      </w:tr>
      <w:tr w:rsidR="00213AD1" w14:paraId="7FCA1B3A" w14:textId="77777777" w:rsidTr="00213AD1">
        <w:trPr>
          <w:trHeight w:val="311"/>
        </w:trPr>
        <w:tc>
          <w:tcPr>
            <w:tcW w:w="1057" w:type="dxa"/>
          </w:tcPr>
          <w:p w14:paraId="44C25EF4" w14:textId="078379AF" w:rsidR="00B2230E" w:rsidRDefault="00B2230E" w:rsidP="00B2230E">
            <w:pPr>
              <w:jc w:val="center"/>
            </w:pPr>
            <w:r>
              <w:t>1.3</w:t>
            </w:r>
          </w:p>
        </w:tc>
        <w:tc>
          <w:tcPr>
            <w:tcW w:w="1428" w:type="dxa"/>
          </w:tcPr>
          <w:p w14:paraId="6FC19460" w14:textId="75DA458D" w:rsidR="00B2230E" w:rsidRDefault="00B2230E" w:rsidP="00B2230E">
            <w:pPr>
              <w:jc w:val="center"/>
            </w:pPr>
            <w:r>
              <w:t>INT</w:t>
            </w:r>
          </w:p>
        </w:tc>
        <w:tc>
          <w:tcPr>
            <w:tcW w:w="713" w:type="dxa"/>
          </w:tcPr>
          <w:p w14:paraId="706609A1" w14:textId="51AB2769" w:rsidR="00B2230E" w:rsidRDefault="00B2230E" w:rsidP="00B2230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158C4EEA" w14:textId="2E13C448" w:rsidR="00B2230E" w:rsidRDefault="00B2230E" w:rsidP="00B2230E">
            <w:pPr>
              <w:jc w:val="center"/>
            </w:pPr>
            <w:r>
              <w:t xml:space="preserve">Cam 2 </w:t>
            </w:r>
          </w:p>
        </w:tc>
        <w:tc>
          <w:tcPr>
            <w:tcW w:w="1083" w:type="dxa"/>
          </w:tcPr>
          <w:p w14:paraId="42BC305D" w14:textId="475DCF87" w:rsidR="00B2230E" w:rsidRDefault="00B2230E" w:rsidP="00B2230E">
            <w:pPr>
              <w:jc w:val="center"/>
            </w:pPr>
            <w:r>
              <w:t xml:space="preserve">Home 1 </w:t>
            </w:r>
          </w:p>
        </w:tc>
        <w:tc>
          <w:tcPr>
            <w:tcW w:w="5295" w:type="dxa"/>
          </w:tcPr>
          <w:p w14:paraId="489832F5" w14:textId="5F2C0F9F" w:rsidR="00B2230E" w:rsidRDefault="00B2230E" w:rsidP="00B2230E">
            <w:r>
              <w:t>Family A: Clapping hands, then turn off their Television</w:t>
            </w:r>
            <w:r w:rsidR="00DE35F3">
              <w:t>.</w:t>
            </w:r>
            <w:r>
              <w:t xml:space="preserve"> </w:t>
            </w:r>
          </w:p>
        </w:tc>
        <w:tc>
          <w:tcPr>
            <w:tcW w:w="760" w:type="dxa"/>
          </w:tcPr>
          <w:p w14:paraId="11E7AC4F" w14:textId="77777777" w:rsidR="00B2230E" w:rsidRDefault="00B2230E" w:rsidP="00B2230E">
            <w:pPr>
              <w:jc w:val="center"/>
            </w:pPr>
          </w:p>
        </w:tc>
      </w:tr>
      <w:tr w:rsidR="00213AD1" w14:paraId="6BF5CB12" w14:textId="77777777" w:rsidTr="00213AD1">
        <w:trPr>
          <w:trHeight w:val="311"/>
        </w:trPr>
        <w:tc>
          <w:tcPr>
            <w:tcW w:w="1057" w:type="dxa"/>
          </w:tcPr>
          <w:p w14:paraId="5AE06495" w14:textId="4F7C600F" w:rsidR="0022662A" w:rsidRDefault="0022662A" w:rsidP="00B2230E">
            <w:pPr>
              <w:jc w:val="center"/>
            </w:pPr>
            <w:r>
              <w:t>1.4</w:t>
            </w:r>
          </w:p>
        </w:tc>
        <w:tc>
          <w:tcPr>
            <w:tcW w:w="1428" w:type="dxa"/>
          </w:tcPr>
          <w:p w14:paraId="6D7F8A82" w14:textId="717DF64A" w:rsidR="0022662A" w:rsidRDefault="0022662A" w:rsidP="00B2230E">
            <w:pPr>
              <w:jc w:val="center"/>
            </w:pPr>
            <w:r>
              <w:t>EXT</w:t>
            </w:r>
          </w:p>
        </w:tc>
        <w:tc>
          <w:tcPr>
            <w:tcW w:w="713" w:type="dxa"/>
          </w:tcPr>
          <w:p w14:paraId="50F18A06" w14:textId="085E62BB" w:rsidR="0022662A" w:rsidRDefault="0022662A" w:rsidP="00B2230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5D48D820" w14:textId="27FE5E80" w:rsidR="0022662A" w:rsidRDefault="0022662A" w:rsidP="00B2230E">
            <w:pPr>
              <w:jc w:val="center"/>
            </w:pPr>
            <w:r>
              <w:t>Cam 3</w:t>
            </w:r>
          </w:p>
        </w:tc>
        <w:tc>
          <w:tcPr>
            <w:tcW w:w="1083" w:type="dxa"/>
          </w:tcPr>
          <w:p w14:paraId="4E983C8F" w14:textId="647C21AD" w:rsidR="0022662A" w:rsidRDefault="0022662A" w:rsidP="00B2230E">
            <w:pPr>
              <w:jc w:val="center"/>
            </w:pPr>
            <w:r>
              <w:t>Home 1</w:t>
            </w:r>
          </w:p>
        </w:tc>
        <w:tc>
          <w:tcPr>
            <w:tcW w:w="5295" w:type="dxa"/>
          </w:tcPr>
          <w:p w14:paraId="41581A3B" w14:textId="0924C723" w:rsidR="0022662A" w:rsidRDefault="0022662A" w:rsidP="00B2230E">
            <w:r>
              <w:t>Car starting, and Drives away</w:t>
            </w:r>
          </w:p>
        </w:tc>
        <w:tc>
          <w:tcPr>
            <w:tcW w:w="760" w:type="dxa"/>
          </w:tcPr>
          <w:p w14:paraId="6BF332EE" w14:textId="77777777" w:rsidR="0022662A" w:rsidRDefault="0022662A" w:rsidP="00B2230E">
            <w:pPr>
              <w:jc w:val="center"/>
            </w:pPr>
          </w:p>
        </w:tc>
      </w:tr>
      <w:tr w:rsidR="00213AD1" w14:paraId="7074547F" w14:textId="77777777" w:rsidTr="00213AD1">
        <w:trPr>
          <w:trHeight w:val="311"/>
        </w:trPr>
        <w:tc>
          <w:tcPr>
            <w:tcW w:w="1057" w:type="dxa"/>
          </w:tcPr>
          <w:p w14:paraId="70AB8631" w14:textId="62F842A9" w:rsidR="0022662A" w:rsidRDefault="0022662A" w:rsidP="00B2230E">
            <w:pPr>
              <w:jc w:val="center"/>
            </w:pPr>
            <w:r>
              <w:t>1.5</w:t>
            </w:r>
          </w:p>
        </w:tc>
        <w:tc>
          <w:tcPr>
            <w:tcW w:w="1428" w:type="dxa"/>
          </w:tcPr>
          <w:p w14:paraId="7F480B0F" w14:textId="69222908" w:rsidR="0022662A" w:rsidRDefault="0022662A" w:rsidP="0022662A">
            <w:pPr>
              <w:jc w:val="center"/>
            </w:pPr>
            <w:r>
              <w:t>EXT</w:t>
            </w:r>
          </w:p>
        </w:tc>
        <w:tc>
          <w:tcPr>
            <w:tcW w:w="713" w:type="dxa"/>
          </w:tcPr>
          <w:p w14:paraId="09DD2D6C" w14:textId="5E8CF75D" w:rsidR="0022662A" w:rsidRDefault="0022662A" w:rsidP="00B2230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05243C2A" w14:textId="60FA945C" w:rsidR="0022662A" w:rsidRDefault="0022662A" w:rsidP="00B2230E">
            <w:pPr>
              <w:jc w:val="center"/>
            </w:pPr>
            <w:r>
              <w:t>Cam 1</w:t>
            </w:r>
          </w:p>
        </w:tc>
        <w:tc>
          <w:tcPr>
            <w:tcW w:w="1083" w:type="dxa"/>
          </w:tcPr>
          <w:p w14:paraId="5A24C603" w14:textId="081A64A4" w:rsidR="0022662A" w:rsidRDefault="0022662A" w:rsidP="00B2230E">
            <w:pPr>
              <w:jc w:val="center"/>
            </w:pPr>
            <w:r>
              <w:t>Tennis court</w:t>
            </w:r>
          </w:p>
        </w:tc>
        <w:tc>
          <w:tcPr>
            <w:tcW w:w="5295" w:type="dxa"/>
          </w:tcPr>
          <w:p w14:paraId="4FCD481E" w14:textId="08E43EA3" w:rsidR="0022662A" w:rsidRDefault="0022662A" w:rsidP="00B2230E">
            <w:r>
              <w:t xml:space="preserve">Family A pull up </w:t>
            </w:r>
            <w:r w:rsidR="0013575E">
              <w:t>a</w:t>
            </w:r>
            <w:r>
              <w:t xml:space="preserve"> tennis court in the distance. </w:t>
            </w:r>
          </w:p>
        </w:tc>
        <w:tc>
          <w:tcPr>
            <w:tcW w:w="760" w:type="dxa"/>
          </w:tcPr>
          <w:p w14:paraId="11547760" w14:textId="77777777" w:rsidR="0022662A" w:rsidRDefault="0022662A" w:rsidP="00B2230E">
            <w:pPr>
              <w:jc w:val="center"/>
            </w:pPr>
          </w:p>
        </w:tc>
      </w:tr>
      <w:tr w:rsidR="00213AD1" w14:paraId="5E93EC25" w14:textId="77777777" w:rsidTr="00213AD1">
        <w:trPr>
          <w:trHeight w:val="71"/>
        </w:trPr>
        <w:tc>
          <w:tcPr>
            <w:tcW w:w="1057" w:type="dxa"/>
          </w:tcPr>
          <w:p w14:paraId="7B972E55" w14:textId="0716B36B" w:rsidR="0022662A" w:rsidRDefault="0013575E" w:rsidP="00B2230E">
            <w:pPr>
              <w:jc w:val="center"/>
            </w:pPr>
            <w:r>
              <w:t>1.6</w:t>
            </w:r>
          </w:p>
        </w:tc>
        <w:tc>
          <w:tcPr>
            <w:tcW w:w="1428" w:type="dxa"/>
          </w:tcPr>
          <w:p w14:paraId="71D97002" w14:textId="0CEDC61F" w:rsidR="0022662A" w:rsidRDefault="0013575E" w:rsidP="0022662A">
            <w:pPr>
              <w:jc w:val="center"/>
            </w:pPr>
            <w:r>
              <w:t>EXT</w:t>
            </w:r>
          </w:p>
        </w:tc>
        <w:tc>
          <w:tcPr>
            <w:tcW w:w="713" w:type="dxa"/>
          </w:tcPr>
          <w:p w14:paraId="3DAAE3C1" w14:textId="18D65A39" w:rsidR="0022662A" w:rsidRDefault="0013575E" w:rsidP="00B2230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5FF033A9" w14:textId="71F85EF1" w:rsidR="0022662A" w:rsidRDefault="0013575E" w:rsidP="00B2230E">
            <w:pPr>
              <w:jc w:val="center"/>
            </w:pPr>
            <w:r>
              <w:t>Cam 1</w:t>
            </w:r>
            <w:r w:rsidR="00781205">
              <w:t>, 2, 3</w:t>
            </w:r>
          </w:p>
        </w:tc>
        <w:tc>
          <w:tcPr>
            <w:tcW w:w="1083" w:type="dxa"/>
          </w:tcPr>
          <w:p w14:paraId="1CFABE5A" w14:textId="7FD22BD6" w:rsidR="0022662A" w:rsidRDefault="0013575E" w:rsidP="00B2230E">
            <w:pPr>
              <w:jc w:val="center"/>
            </w:pPr>
            <w:r>
              <w:t>Tennis Court</w:t>
            </w:r>
          </w:p>
        </w:tc>
        <w:tc>
          <w:tcPr>
            <w:tcW w:w="5295" w:type="dxa"/>
          </w:tcPr>
          <w:p w14:paraId="5A654202" w14:textId="37439C80" w:rsidR="0022662A" w:rsidRDefault="0013575E" w:rsidP="00B2230E">
            <w:r>
              <w:t>Family hitting, Training</w:t>
            </w:r>
          </w:p>
        </w:tc>
        <w:tc>
          <w:tcPr>
            <w:tcW w:w="760" w:type="dxa"/>
          </w:tcPr>
          <w:p w14:paraId="79A23338" w14:textId="77777777" w:rsidR="0022662A" w:rsidRDefault="0022662A" w:rsidP="00B2230E">
            <w:pPr>
              <w:jc w:val="center"/>
            </w:pPr>
          </w:p>
        </w:tc>
      </w:tr>
      <w:tr w:rsidR="00213AD1" w14:paraId="18575C40" w14:textId="77777777" w:rsidTr="00213AD1">
        <w:trPr>
          <w:trHeight w:val="71"/>
        </w:trPr>
        <w:tc>
          <w:tcPr>
            <w:tcW w:w="1057" w:type="dxa"/>
          </w:tcPr>
          <w:p w14:paraId="34D808FF" w14:textId="149A418D" w:rsidR="0013575E" w:rsidRDefault="0013575E" w:rsidP="0013575E">
            <w:pPr>
              <w:jc w:val="center"/>
            </w:pPr>
            <w:r>
              <w:t>1.7</w:t>
            </w:r>
          </w:p>
        </w:tc>
        <w:tc>
          <w:tcPr>
            <w:tcW w:w="1428" w:type="dxa"/>
          </w:tcPr>
          <w:p w14:paraId="5EDDF0AF" w14:textId="1B703184" w:rsidR="0013575E" w:rsidRDefault="0013575E" w:rsidP="0013575E">
            <w:pPr>
              <w:jc w:val="center"/>
            </w:pPr>
            <w:r>
              <w:t>EXT</w:t>
            </w:r>
          </w:p>
        </w:tc>
        <w:tc>
          <w:tcPr>
            <w:tcW w:w="713" w:type="dxa"/>
          </w:tcPr>
          <w:p w14:paraId="03673F72" w14:textId="3A28589D" w:rsidR="0013575E" w:rsidRDefault="0013575E" w:rsidP="0013575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2AF9B209" w14:textId="605F3C09" w:rsidR="0013575E" w:rsidRDefault="0013575E" w:rsidP="0013575E">
            <w:pPr>
              <w:jc w:val="center"/>
            </w:pPr>
            <w:r>
              <w:t>Cam 1</w:t>
            </w:r>
            <w:r w:rsidR="00781205">
              <w:t>, 2, 3</w:t>
            </w:r>
          </w:p>
        </w:tc>
        <w:tc>
          <w:tcPr>
            <w:tcW w:w="1083" w:type="dxa"/>
          </w:tcPr>
          <w:p w14:paraId="482FD0E5" w14:textId="7869F99F" w:rsidR="0013575E" w:rsidRDefault="0013575E" w:rsidP="0013575E">
            <w:pPr>
              <w:jc w:val="center"/>
            </w:pPr>
            <w:r>
              <w:t>Tennis Court</w:t>
            </w:r>
          </w:p>
        </w:tc>
        <w:tc>
          <w:tcPr>
            <w:tcW w:w="5295" w:type="dxa"/>
          </w:tcPr>
          <w:p w14:paraId="6D6DC1EC" w14:textId="37D7B790" w:rsidR="0013575E" w:rsidRDefault="0013575E" w:rsidP="0013575E">
            <w:r>
              <w:t>Family keep hitting, having fun</w:t>
            </w:r>
          </w:p>
        </w:tc>
        <w:tc>
          <w:tcPr>
            <w:tcW w:w="760" w:type="dxa"/>
          </w:tcPr>
          <w:p w14:paraId="26B567AF" w14:textId="77777777" w:rsidR="0013575E" w:rsidRDefault="0013575E" w:rsidP="0013575E">
            <w:pPr>
              <w:jc w:val="center"/>
            </w:pPr>
          </w:p>
        </w:tc>
      </w:tr>
      <w:tr w:rsidR="00213AD1" w14:paraId="1108D598" w14:textId="77777777" w:rsidTr="00213AD1">
        <w:trPr>
          <w:trHeight w:val="71"/>
        </w:trPr>
        <w:tc>
          <w:tcPr>
            <w:tcW w:w="1057" w:type="dxa"/>
          </w:tcPr>
          <w:p w14:paraId="15199F8F" w14:textId="08FC30B3" w:rsidR="0013575E" w:rsidRDefault="0013575E" w:rsidP="0013575E">
            <w:pPr>
              <w:jc w:val="center"/>
            </w:pPr>
            <w:r>
              <w:t>2.0</w:t>
            </w:r>
          </w:p>
        </w:tc>
        <w:tc>
          <w:tcPr>
            <w:tcW w:w="1428" w:type="dxa"/>
          </w:tcPr>
          <w:p w14:paraId="130ADC09" w14:textId="6FADCC70" w:rsidR="0013575E" w:rsidRDefault="0013575E" w:rsidP="0013575E">
            <w:pPr>
              <w:jc w:val="center"/>
            </w:pPr>
            <w:r>
              <w:t>INT</w:t>
            </w:r>
          </w:p>
        </w:tc>
        <w:tc>
          <w:tcPr>
            <w:tcW w:w="713" w:type="dxa"/>
          </w:tcPr>
          <w:p w14:paraId="22A809C2" w14:textId="7988C4F8" w:rsidR="0013575E" w:rsidRDefault="0013575E" w:rsidP="0013575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238B0BB4" w14:textId="62BD90F3" w:rsidR="0013575E" w:rsidRDefault="0013575E" w:rsidP="0013575E">
            <w:pPr>
              <w:jc w:val="center"/>
            </w:pPr>
            <w:r>
              <w:t xml:space="preserve">Cam 1 </w:t>
            </w:r>
          </w:p>
        </w:tc>
        <w:tc>
          <w:tcPr>
            <w:tcW w:w="1083" w:type="dxa"/>
          </w:tcPr>
          <w:p w14:paraId="284CC305" w14:textId="03BEB198" w:rsidR="0013575E" w:rsidRDefault="0013575E" w:rsidP="0013575E">
            <w:pPr>
              <w:jc w:val="center"/>
            </w:pPr>
            <w:r>
              <w:t>Home 2</w:t>
            </w:r>
          </w:p>
        </w:tc>
        <w:tc>
          <w:tcPr>
            <w:tcW w:w="5295" w:type="dxa"/>
          </w:tcPr>
          <w:p w14:paraId="29695C5F" w14:textId="05DF7829" w:rsidR="0013575E" w:rsidRDefault="0013575E" w:rsidP="0013575E">
            <w:r>
              <w:t>Family B:  watching their television.</w:t>
            </w:r>
          </w:p>
          <w:p w14:paraId="23E26D5C" w14:textId="4A0976F6" w:rsidR="0013575E" w:rsidRDefault="0013575E" w:rsidP="0013575E">
            <w:r>
              <w:t>Camera: showing the front of the family</w:t>
            </w:r>
          </w:p>
        </w:tc>
        <w:tc>
          <w:tcPr>
            <w:tcW w:w="760" w:type="dxa"/>
          </w:tcPr>
          <w:p w14:paraId="408A3465" w14:textId="77777777" w:rsidR="0013575E" w:rsidRDefault="0013575E" w:rsidP="0013575E">
            <w:pPr>
              <w:jc w:val="center"/>
            </w:pPr>
          </w:p>
        </w:tc>
      </w:tr>
      <w:tr w:rsidR="00213AD1" w14:paraId="445FB6F0" w14:textId="77777777" w:rsidTr="00213AD1">
        <w:trPr>
          <w:trHeight w:val="154"/>
        </w:trPr>
        <w:tc>
          <w:tcPr>
            <w:tcW w:w="1057" w:type="dxa"/>
          </w:tcPr>
          <w:p w14:paraId="1AF6E5F6" w14:textId="5E4A1016" w:rsidR="0013575E" w:rsidRDefault="0013575E" w:rsidP="0013575E">
            <w:pPr>
              <w:jc w:val="center"/>
            </w:pPr>
            <w:r>
              <w:t>2.0</w:t>
            </w:r>
          </w:p>
        </w:tc>
        <w:tc>
          <w:tcPr>
            <w:tcW w:w="1428" w:type="dxa"/>
          </w:tcPr>
          <w:p w14:paraId="0CE0DB9F" w14:textId="459B3FBD" w:rsidR="0013575E" w:rsidRDefault="0013575E" w:rsidP="0013575E">
            <w:pPr>
              <w:jc w:val="center"/>
            </w:pPr>
            <w:r>
              <w:t>INT</w:t>
            </w:r>
          </w:p>
        </w:tc>
        <w:tc>
          <w:tcPr>
            <w:tcW w:w="713" w:type="dxa"/>
          </w:tcPr>
          <w:p w14:paraId="295620A7" w14:textId="6FE91D95" w:rsidR="0013575E" w:rsidRDefault="0013575E" w:rsidP="0013575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682F81DB" w14:textId="5D20DADB" w:rsidR="0013575E" w:rsidRDefault="0013575E" w:rsidP="0013575E">
            <w:pPr>
              <w:jc w:val="center"/>
            </w:pPr>
            <w:r>
              <w:t xml:space="preserve">Cam 2 </w:t>
            </w:r>
          </w:p>
        </w:tc>
        <w:tc>
          <w:tcPr>
            <w:tcW w:w="1083" w:type="dxa"/>
          </w:tcPr>
          <w:p w14:paraId="01958A93" w14:textId="61A2F87A" w:rsidR="0013575E" w:rsidRDefault="0013575E" w:rsidP="0013575E">
            <w:pPr>
              <w:jc w:val="center"/>
            </w:pPr>
            <w:r>
              <w:t>Home 2</w:t>
            </w:r>
          </w:p>
        </w:tc>
        <w:tc>
          <w:tcPr>
            <w:tcW w:w="5295" w:type="dxa"/>
          </w:tcPr>
          <w:p w14:paraId="2A677023" w14:textId="69B60DA9" w:rsidR="0013575E" w:rsidRDefault="0013575E" w:rsidP="0013575E">
            <w:r>
              <w:t>Family B:  Still watching.</w:t>
            </w:r>
          </w:p>
          <w:p w14:paraId="60F1DEF9" w14:textId="41F10681" w:rsidR="0013575E" w:rsidRDefault="0013575E" w:rsidP="0013575E">
            <w:r>
              <w:t>Camera: behind the family B, Television in sight.</w:t>
            </w:r>
          </w:p>
        </w:tc>
        <w:tc>
          <w:tcPr>
            <w:tcW w:w="760" w:type="dxa"/>
          </w:tcPr>
          <w:p w14:paraId="3A03F1CA" w14:textId="77777777" w:rsidR="0013575E" w:rsidRDefault="0013575E" w:rsidP="0013575E">
            <w:pPr>
              <w:jc w:val="center"/>
            </w:pPr>
          </w:p>
        </w:tc>
      </w:tr>
      <w:tr w:rsidR="00213AD1" w14:paraId="0A3B895D" w14:textId="77777777" w:rsidTr="00213AD1">
        <w:trPr>
          <w:trHeight w:val="78"/>
        </w:trPr>
        <w:tc>
          <w:tcPr>
            <w:tcW w:w="1057" w:type="dxa"/>
          </w:tcPr>
          <w:p w14:paraId="26F9E5E3" w14:textId="7043C0F2" w:rsidR="0013575E" w:rsidRDefault="0013575E" w:rsidP="0013575E">
            <w:pPr>
              <w:jc w:val="center"/>
            </w:pPr>
            <w:r>
              <w:t>2.1</w:t>
            </w:r>
          </w:p>
        </w:tc>
        <w:tc>
          <w:tcPr>
            <w:tcW w:w="1428" w:type="dxa"/>
          </w:tcPr>
          <w:p w14:paraId="5BF500FE" w14:textId="2D81735A" w:rsidR="0013575E" w:rsidRDefault="0013575E" w:rsidP="0013575E">
            <w:pPr>
              <w:jc w:val="center"/>
            </w:pPr>
            <w:r>
              <w:t>INT</w:t>
            </w:r>
          </w:p>
        </w:tc>
        <w:tc>
          <w:tcPr>
            <w:tcW w:w="713" w:type="dxa"/>
          </w:tcPr>
          <w:p w14:paraId="6133EDB5" w14:textId="33D03DCA" w:rsidR="0013575E" w:rsidRDefault="0013575E" w:rsidP="0013575E">
            <w:pPr>
              <w:jc w:val="center"/>
            </w:pPr>
            <w:r>
              <w:t>CU</w:t>
            </w:r>
          </w:p>
        </w:tc>
        <w:tc>
          <w:tcPr>
            <w:tcW w:w="934" w:type="dxa"/>
          </w:tcPr>
          <w:p w14:paraId="20332600" w14:textId="1A301A21" w:rsidR="0013575E" w:rsidRDefault="0013575E" w:rsidP="0013575E">
            <w:pPr>
              <w:jc w:val="center"/>
            </w:pPr>
            <w:r>
              <w:t>Cam 3</w:t>
            </w:r>
          </w:p>
        </w:tc>
        <w:tc>
          <w:tcPr>
            <w:tcW w:w="1083" w:type="dxa"/>
          </w:tcPr>
          <w:p w14:paraId="6545A165" w14:textId="0A32486E" w:rsidR="0013575E" w:rsidRDefault="0013575E" w:rsidP="0013575E">
            <w:pPr>
              <w:jc w:val="center"/>
            </w:pPr>
            <w:r>
              <w:t xml:space="preserve">Home 2 </w:t>
            </w:r>
          </w:p>
        </w:tc>
        <w:tc>
          <w:tcPr>
            <w:tcW w:w="5295" w:type="dxa"/>
          </w:tcPr>
          <w:p w14:paraId="3B4D7FE6" w14:textId="2A32E52C" w:rsidR="0013575E" w:rsidRDefault="0013575E" w:rsidP="0013575E">
            <w:r>
              <w:t>Television of Winning Shot</w:t>
            </w:r>
          </w:p>
        </w:tc>
        <w:tc>
          <w:tcPr>
            <w:tcW w:w="760" w:type="dxa"/>
          </w:tcPr>
          <w:p w14:paraId="27307D16" w14:textId="77777777" w:rsidR="0013575E" w:rsidRDefault="0013575E" w:rsidP="0013575E">
            <w:pPr>
              <w:jc w:val="center"/>
            </w:pPr>
          </w:p>
        </w:tc>
      </w:tr>
      <w:tr w:rsidR="00213AD1" w14:paraId="27C8A877" w14:textId="77777777" w:rsidTr="00213AD1">
        <w:trPr>
          <w:trHeight w:val="311"/>
        </w:trPr>
        <w:tc>
          <w:tcPr>
            <w:tcW w:w="1057" w:type="dxa"/>
          </w:tcPr>
          <w:p w14:paraId="2BE0C8C3" w14:textId="15FAACC8" w:rsidR="0013575E" w:rsidRDefault="0013575E" w:rsidP="0013575E">
            <w:pPr>
              <w:jc w:val="center"/>
            </w:pPr>
            <w:r>
              <w:t>2.2</w:t>
            </w:r>
          </w:p>
        </w:tc>
        <w:tc>
          <w:tcPr>
            <w:tcW w:w="1428" w:type="dxa"/>
          </w:tcPr>
          <w:p w14:paraId="69829E21" w14:textId="3D1F68E6" w:rsidR="0013575E" w:rsidRDefault="0013575E" w:rsidP="0013575E">
            <w:pPr>
              <w:jc w:val="center"/>
            </w:pPr>
            <w:r>
              <w:t>INT</w:t>
            </w:r>
          </w:p>
        </w:tc>
        <w:tc>
          <w:tcPr>
            <w:tcW w:w="713" w:type="dxa"/>
          </w:tcPr>
          <w:p w14:paraId="52F94828" w14:textId="7908157F" w:rsidR="0013575E" w:rsidRDefault="0013575E" w:rsidP="0013575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4051FD26" w14:textId="462D9017" w:rsidR="0013575E" w:rsidRDefault="0013575E" w:rsidP="0013575E">
            <w:pPr>
              <w:jc w:val="center"/>
            </w:pPr>
            <w:r>
              <w:t xml:space="preserve">Cam 2 </w:t>
            </w:r>
          </w:p>
        </w:tc>
        <w:tc>
          <w:tcPr>
            <w:tcW w:w="1083" w:type="dxa"/>
          </w:tcPr>
          <w:p w14:paraId="246973BF" w14:textId="788DD380" w:rsidR="0013575E" w:rsidRDefault="0013575E" w:rsidP="0013575E">
            <w:pPr>
              <w:jc w:val="center"/>
            </w:pPr>
            <w:r>
              <w:t xml:space="preserve">Home 2 </w:t>
            </w:r>
          </w:p>
        </w:tc>
        <w:tc>
          <w:tcPr>
            <w:tcW w:w="5295" w:type="dxa"/>
          </w:tcPr>
          <w:p w14:paraId="7C8A3129" w14:textId="03B78432" w:rsidR="0013575E" w:rsidRDefault="0013575E" w:rsidP="0013575E">
            <w:r>
              <w:t>Family B: Jumps up in excitement</w:t>
            </w:r>
          </w:p>
        </w:tc>
        <w:tc>
          <w:tcPr>
            <w:tcW w:w="760" w:type="dxa"/>
          </w:tcPr>
          <w:p w14:paraId="5C8CFCBC" w14:textId="77777777" w:rsidR="0013575E" w:rsidRDefault="0013575E" w:rsidP="0013575E">
            <w:pPr>
              <w:jc w:val="center"/>
            </w:pPr>
          </w:p>
        </w:tc>
      </w:tr>
      <w:tr w:rsidR="00213AD1" w14:paraId="0133EDCF" w14:textId="77777777" w:rsidTr="00213AD1">
        <w:trPr>
          <w:trHeight w:val="311"/>
        </w:trPr>
        <w:tc>
          <w:tcPr>
            <w:tcW w:w="1057" w:type="dxa"/>
          </w:tcPr>
          <w:p w14:paraId="59C8C2CB" w14:textId="712C7688" w:rsidR="0013575E" w:rsidRDefault="0013575E" w:rsidP="0013575E">
            <w:pPr>
              <w:jc w:val="center"/>
            </w:pPr>
            <w:r>
              <w:t>2.3</w:t>
            </w:r>
          </w:p>
        </w:tc>
        <w:tc>
          <w:tcPr>
            <w:tcW w:w="1428" w:type="dxa"/>
          </w:tcPr>
          <w:p w14:paraId="05E5C74E" w14:textId="5912FD85" w:rsidR="0013575E" w:rsidRDefault="0013575E" w:rsidP="0013575E">
            <w:pPr>
              <w:jc w:val="center"/>
            </w:pPr>
            <w:r>
              <w:t>INT</w:t>
            </w:r>
          </w:p>
        </w:tc>
        <w:tc>
          <w:tcPr>
            <w:tcW w:w="713" w:type="dxa"/>
          </w:tcPr>
          <w:p w14:paraId="5B1BC1D8" w14:textId="4894CCE1" w:rsidR="0013575E" w:rsidRDefault="0013575E" w:rsidP="0013575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52E85262" w14:textId="0F84AD5B" w:rsidR="0013575E" w:rsidRDefault="0013575E" w:rsidP="0013575E">
            <w:pPr>
              <w:jc w:val="center"/>
            </w:pPr>
            <w:r>
              <w:t xml:space="preserve">Cam 2 </w:t>
            </w:r>
          </w:p>
        </w:tc>
        <w:tc>
          <w:tcPr>
            <w:tcW w:w="1083" w:type="dxa"/>
          </w:tcPr>
          <w:p w14:paraId="35AD6E6A" w14:textId="28B6AF38" w:rsidR="0013575E" w:rsidRDefault="0013575E" w:rsidP="0013575E">
            <w:pPr>
              <w:jc w:val="center"/>
            </w:pPr>
            <w:r>
              <w:t xml:space="preserve">Home 2 </w:t>
            </w:r>
          </w:p>
        </w:tc>
        <w:tc>
          <w:tcPr>
            <w:tcW w:w="5295" w:type="dxa"/>
          </w:tcPr>
          <w:p w14:paraId="5971B92A" w14:textId="036D1EE8" w:rsidR="0013575E" w:rsidRDefault="0013575E" w:rsidP="0013575E">
            <w:r>
              <w:t xml:space="preserve">Family B: Clapping hands, then turn off their Television. </w:t>
            </w:r>
          </w:p>
        </w:tc>
        <w:tc>
          <w:tcPr>
            <w:tcW w:w="760" w:type="dxa"/>
          </w:tcPr>
          <w:p w14:paraId="7AD9663B" w14:textId="77777777" w:rsidR="0013575E" w:rsidRDefault="0013575E" w:rsidP="0013575E">
            <w:pPr>
              <w:jc w:val="center"/>
            </w:pPr>
          </w:p>
        </w:tc>
      </w:tr>
      <w:tr w:rsidR="00213AD1" w14:paraId="30C68C96" w14:textId="77777777" w:rsidTr="00213AD1">
        <w:trPr>
          <w:trHeight w:val="311"/>
        </w:trPr>
        <w:tc>
          <w:tcPr>
            <w:tcW w:w="1057" w:type="dxa"/>
          </w:tcPr>
          <w:p w14:paraId="4036C1CA" w14:textId="23BF74B3" w:rsidR="0013575E" w:rsidRDefault="0013575E" w:rsidP="0013575E">
            <w:pPr>
              <w:jc w:val="center"/>
            </w:pPr>
            <w:r>
              <w:t>2.4</w:t>
            </w:r>
          </w:p>
        </w:tc>
        <w:tc>
          <w:tcPr>
            <w:tcW w:w="1428" w:type="dxa"/>
          </w:tcPr>
          <w:p w14:paraId="0FB546F1" w14:textId="761FCA28" w:rsidR="0013575E" w:rsidRDefault="0013575E" w:rsidP="0013575E">
            <w:pPr>
              <w:jc w:val="center"/>
            </w:pPr>
            <w:r>
              <w:t>EXT</w:t>
            </w:r>
          </w:p>
        </w:tc>
        <w:tc>
          <w:tcPr>
            <w:tcW w:w="713" w:type="dxa"/>
          </w:tcPr>
          <w:p w14:paraId="386F415A" w14:textId="3C9B6215" w:rsidR="0013575E" w:rsidRDefault="0013575E" w:rsidP="0013575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1F2ADD35" w14:textId="300E9BB8" w:rsidR="0013575E" w:rsidRDefault="0013575E" w:rsidP="0013575E">
            <w:pPr>
              <w:jc w:val="center"/>
            </w:pPr>
            <w:r>
              <w:t>Cam 3</w:t>
            </w:r>
          </w:p>
        </w:tc>
        <w:tc>
          <w:tcPr>
            <w:tcW w:w="1083" w:type="dxa"/>
          </w:tcPr>
          <w:p w14:paraId="4A7506FB" w14:textId="7EF29D24" w:rsidR="0013575E" w:rsidRDefault="0013575E" w:rsidP="0013575E">
            <w:pPr>
              <w:jc w:val="center"/>
            </w:pPr>
            <w:r>
              <w:t>Home 2</w:t>
            </w:r>
          </w:p>
        </w:tc>
        <w:tc>
          <w:tcPr>
            <w:tcW w:w="5295" w:type="dxa"/>
          </w:tcPr>
          <w:p w14:paraId="0699A507" w14:textId="0ADD8372" w:rsidR="0013575E" w:rsidRDefault="0013575E" w:rsidP="0013575E">
            <w:r>
              <w:t>Car starting, and Drives away</w:t>
            </w:r>
            <w:r w:rsidR="00781205">
              <w:t>.</w:t>
            </w:r>
          </w:p>
        </w:tc>
        <w:tc>
          <w:tcPr>
            <w:tcW w:w="760" w:type="dxa"/>
          </w:tcPr>
          <w:p w14:paraId="4F5CA8DA" w14:textId="77777777" w:rsidR="0013575E" w:rsidRDefault="0013575E" w:rsidP="0013575E">
            <w:pPr>
              <w:jc w:val="center"/>
            </w:pPr>
          </w:p>
        </w:tc>
      </w:tr>
      <w:tr w:rsidR="00213AD1" w14:paraId="3228FC80" w14:textId="77777777" w:rsidTr="00213AD1">
        <w:trPr>
          <w:trHeight w:val="311"/>
        </w:trPr>
        <w:tc>
          <w:tcPr>
            <w:tcW w:w="1057" w:type="dxa"/>
          </w:tcPr>
          <w:p w14:paraId="4C0C24B8" w14:textId="4EEDEAA9" w:rsidR="0013575E" w:rsidRDefault="0013575E" w:rsidP="0013575E">
            <w:pPr>
              <w:jc w:val="center"/>
            </w:pPr>
            <w:r>
              <w:t>2.5</w:t>
            </w:r>
          </w:p>
        </w:tc>
        <w:tc>
          <w:tcPr>
            <w:tcW w:w="1428" w:type="dxa"/>
          </w:tcPr>
          <w:p w14:paraId="08E9729A" w14:textId="2DD81EBD" w:rsidR="0013575E" w:rsidRDefault="0013575E" w:rsidP="0013575E">
            <w:pPr>
              <w:jc w:val="center"/>
            </w:pPr>
            <w:r>
              <w:t>EXT</w:t>
            </w:r>
          </w:p>
        </w:tc>
        <w:tc>
          <w:tcPr>
            <w:tcW w:w="713" w:type="dxa"/>
          </w:tcPr>
          <w:p w14:paraId="7EDE238E" w14:textId="5720004A" w:rsidR="0013575E" w:rsidRDefault="0013575E" w:rsidP="0013575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2B0705D5" w14:textId="01B8099A" w:rsidR="0013575E" w:rsidRDefault="0013575E" w:rsidP="0013575E">
            <w:pPr>
              <w:jc w:val="center"/>
            </w:pPr>
            <w:r>
              <w:t>Cam 1</w:t>
            </w:r>
          </w:p>
        </w:tc>
        <w:tc>
          <w:tcPr>
            <w:tcW w:w="1083" w:type="dxa"/>
          </w:tcPr>
          <w:p w14:paraId="477790F9" w14:textId="0C550FF2" w:rsidR="0013575E" w:rsidRDefault="0013575E" w:rsidP="0013575E">
            <w:pPr>
              <w:jc w:val="center"/>
            </w:pPr>
            <w:r>
              <w:t>Tennis court</w:t>
            </w:r>
          </w:p>
        </w:tc>
        <w:tc>
          <w:tcPr>
            <w:tcW w:w="5295" w:type="dxa"/>
          </w:tcPr>
          <w:p w14:paraId="51017D11" w14:textId="377F4882" w:rsidR="0013575E" w:rsidRDefault="0013575E" w:rsidP="0013575E">
            <w:r>
              <w:t xml:space="preserve">Family B pull up a tennis court in the distance. </w:t>
            </w:r>
          </w:p>
        </w:tc>
        <w:tc>
          <w:tcPr>
            <w:tcW w:w="760" w:type="dxa"/>
          </w:tcPr>
          <w:p w14:paraId="4127E27F" w14:textId="77777777" w:rsidR="0013575E" w:rsidRDefault="0013575E" w:rsidP="0013575E">
            <w:pPr>
              <w:jc w:val="center"/>
            </w:pPr>
          </w:p>
        </w:tc>
      </w:tr>
      <w:tr w:rsidR="00213AD1" w14:paraId="18E0753D" w14:textId="77777777" w:rsidTr="00213AD1">
        <w:trPr>
          <w:trHeight w:val="311"/>
        </w:trPr>
        <w:tc>
          <w:tcPr>
            <w:tcW w:w="1057" w:type="dxa"/>
          </w:tcPr>
          <w:p w14:paraId="696B9696" w14:textId="5830CDF6" w:rsidR="0013575E" w:rsidRDefault="0013575E" w:rsidP="0013575E">
            <w:pPr>
              <w:jc w:val="center"/>
            </w:pPr>
            <w:r>
              <w:t>2.6</w:t>
            </w:r>
          </w:p>
        </w:tc>
        <w:tc>
          <w:tcPr>
            <w:tcW w:w="1428" w:type="dxa"/>
          </w:tcPr>
          <w:p w14:paraId="5F7CDB65" w14:textId="7103AF86" w:rsidR="0013575E" w:rsidRDefault="0013575E" w:rsidP="0013575E">
            <w:pPr>
              <w:jc w:val="center"/>
            </w:pPr>
            <w:r>
              <w:t>EXT</w:t>
            </w:r>
          </w:p>
        </w:tc>
        <w:tc>
          <w:tcPr>
            <w:tcW w:w="713" w:type="dxa"/>
          </w:tcPr>
          <w:p w14:paraId="53F9A8E7" w14:textId="35718C9C" w:rsidR="0013575E" w:rsidRDefault="0013575E" w:rsidP="0013575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2BD17F62" w14:textId="3557117C" w:rsidR="0013575E" w:rsidRDefault="00781205" w:rsidP="0013575E">
            <w:pPr>
              <w:jc w:val="center"/>
            </w:pPr>
            <w:r>
              <w:t>Cam 1, 2, 3</w:t>
            </w:r>
          </w:p>
        </w:tc>
        <w:tc>
          <w:tcPr>
            <w:tcW w:w="1083" w:type="dxa"/>
          </w:tcPr>
          <w:p w14:paraId="1F10A7CC" w14:textId="148586FE" w:rsidR="0013575E" w:rsidRDefault="0013575E" w:rsidP="0013575E">
            <w:pPr>
              <w:jc w:val="center"/>
            </w:pPr>
            <w:r>
              <w:t>Tennis Court</w:t>
            </w:r>
          </w:p>
        </w:tc>
        <w:tc>
          <w:tcPr>
            <w:tcW w:w="5295" w:type="dxa"/>
          </w:tcPr>
          <w:p w14:paraId="5D0204BD" w14:textId="3DDAB84F" w:rsidR="0013575E" w:rsidRDefault="0013575E" w:rsidP="0013575E">
            <w:r>
              <w:t>Family hitting, Training</w:t>
            </w:r>
            <w:r w:rsidR="00781205">
              <w:t>.</w:t>
            </w:r>
          </w:p>
        </w:tc>
        <w:tc>
          <w:tcPr>
            <w:tcW w:w="760" w:type="dxa"/>
          </w:tcPr>
          <w:p w14:paraId="317CB960" w14:textId="77777777" w:rsidR="0013575E" w:rsidRDefault="0013575E" w:rsidP="0013575E">
            <w:pPr>
              <w:jc w:val="center"/>
            </w:pPr>
          </w:p>
        </w:tc>
      </w:tr>
      <w:tr w:rsidR="00213AD1" w14:paraId="1DD1E117" w14:textId="77777777" w:rsidTr="00213AD1">
        <w:trPr>
          <w:trHeight w:val="311"/>
        </w:trPr>
        <w:tc>
          <w:tcPr>
            <w:tcW w:w="1057" w:type="dxa"/>
          </w:tcPr>
          <w:p w14:paraId="75FE6512" w14:textId="1711E641" w:rsidR="0013575E" w:rsidRDefault="0013575E" w:rsidP="0013575E">
            <w:pPr>
              <w:jc w:val="center"/>
            </w:pPr>
            <w:r>
              <w:t>2.7</w:t>
            </w:r>
          </w:p>
        </w:tc>
        <w:tc>
          <w:tcPr>
            <w:tcW w:w="1428" w:type="dxa"/>
          </w:tcPr>
          <w:p w14:paraId="3B78616B" w14:textId="61B40EA7" w:rsidR="0013575E" w:rsidRDefault="0013575E" w:rsidP="0013575E">
            <w:pPr>
              <w:jc w:val="center"/>
            </w:pPr>
            <w:r>
              <w:t>EXT</w:t>
            </w:r>
          </w:p>
        </w:tc>
        <w:tc>
          <w:tcPr>
            <w:tcW w:w="713" w:type="dxa"/>
          </w:tcPr>
          <w:p w14:paraId="143E25B5" w14:textId="53A31800" w:rsidR="0013575E" w:rsidRDefault="0013575E" w:rsidP="0013575E">
            <w:pPr>
              <w:jc w:val="center"/>
            </w:pPr>
            <w:r>
              <w:t>MS</w:t>
            </w:r>
          </w:p>
        </w:tc>
        <w:tc>
          <w:tcPr>
            <w:tcW w:w="934" w:type="dxa"/>
          </w:tcPr>
          <w:p w14:paraId="2F395072" w14:textId="78587F50" w:rsidR="0013575E" w:rsidRDefault="00781205" w:rsidP="0013575E">
            <w:pPr>
              <w:jc w:val="center"/>
            </w:pPr>
            <w:r>
              <w:t>Cam 1, 2, 3</w:t>
            </w:r>
          </w:p>
        </w:tc>
        <w:tc>
          <w:tcPr>
            <w:tcW w:w="1083" w:type="dxa"/>
          </w:tcPr>
          <w:p w14:paraId="44CFE806" w14:textId="52B6F812" w:rsidR="0013575E" w:rsidRDefault="0013575E" w:rsidP="0013575E">
            <w:pPr>
              <w:jc w:val="center"/>
            </w:pPr>
            <w:r>
              <w:t>Tennis Court</w:t>
            </w:r>
          </w:p>
        </w:tc>
        <w:tc>
          <w:tcPr>
            <w:tcW w:w="5295" w:type="dxa"/>
          </w:tcPr>
          <w:p w14:paraId="77051A60" w14:textId="7619262E" w:rsidR="0013575E" w:rsidRDefault="0013575E" w:rsidP="0013575E">
            <w:r>
              <w:t>Family keep hitting, having fun</w:t>
            </w:r>
            <w:r w:rsidR="00781205">
              <w:t>.</w:t>
            </w:r>
          </w:p>
        </w:tc>
        <w:tc>
          <w:tcPr>
            <w:tcW w:w="760" w:type="dxa"/>
          </w:tcPr>
          <w:p w14:paraId="19D1B9CE" w14:textId="77777777" w:rsidR="0013575E" w:rsidRDefault="0013575E" w:rsidP="0013575E">
            <w:pPr>
              <w:jc w:val="center"/>
            </w:pPr>
          </w:p>
        </w:tc>
      </w:tr>
      <w:tr w:rsidR="00213AD1" w14:paraId="4FCEF5DC" w14:textId="77777777" w:rsidTr="00213AD1">
        <w:trPr>
          <w:trHeight w:val="311"/>
        </w:trPr>
        <w:tc>
          <w:tcPr>
            <w:tcW w:w="1057" w:type="dxa"/>
          </w:tcPr>
          <w:p w14:paraId="132CD0D5" w14:textId="4DD5EB96" w:rsidR="00781205" w:rsidRDefault="00781205" w:rsidP="0013575E">
            <w:pPr>
              <w:jc w:val="center"/>
            </w:pPr>
            <w:r>
              <w:t>3.0</w:t>
            </w:r>
          </w:p>
        </w:tc>
        <w:tc>
          <w:tcPr>
            <w:tcW w:w="1428" w:type="dxa"/>
          </w:tcPr>
          <w:p w14:paraId="39543B71" w14:textId="22BBB176" w:rsidR="00781205" w:rsidRDefault="00781205" w:rsidP="0013575E">
            <w:pPr>
              <w:jc w:val="center"/>
            </w:pPr>
            <w:r>
              <w:t>EXT</w:t>
            </w:r>
          </w:p>
        </w:tc>
        <w:tc>
          <w:tcPr>
            <w:tcW w:w="713" w:type="dxa"/>
          </w:tcPr>
          <w:p w14:paraId="6F794380" w14:textId="1593B8C9" w:rsidR="00781205" w:rsidRDefault="00781205" w:rsidP="0013575E">
            <w:pPr>
              <w:jc w:val="center"/>
            </w:pPr>
            <w:r>
              <w:t>WS</w:t>
            </w:r>
          </w:p>
        </w:tc>
        <w:tc>
          <w:tcPr>
            <w:tcW w:w="934" w:type="dxa"/>
          </w:tcPr>
          <w:p w14:paraId="1A1F8375" w14:textId="5F24C458" w:rsidR="00781205" w:rsidRDefault="00781205" w:rsidP="0013575E">
            <w:pPr>
              <w:jc w:val="center"/>
            </w:pPr>
            <w:r>
              <w:t>Cam 1</w:t>
            </w:r>
          </w:p>
        </w:tc>
        <w:tc>
          <w:tcPr>
            <w:tcW w:w="1083" w:type="dxa"/>
          </w:tcPr>
          <w:p w14:paraId="4602E004" w14:textId="7DA76112" w:rsidR="00781205" w:rsidRDefault="00213AD1" w:rsidP="0013575E">
            <w:pPr>
              <w:jc w:val="center"/>
            </w:pPr>
            <w:r>
              <w:t>Tennis Court</w:t>
            </w:r>
          </w:p>
        </w:tc>
        <w:tc>
          <w:tcPr>
            <w:tcW w:w="5295" w:type="dxa"/>
          </w:tcPr>
          <w:p w14:paraId="7758E25A" w14:textId="1943F345" w:rsidR="00781205" w:rsidRDefault="00213AD1" w:rsidP="0013575E">
            <w:r>
              <w:t>Kids having fun (</w:t>
            </w:r>
            <w:proofErr w:type="spellStart"/>
            <w:r>
              <w:t>broll</w:t>
            </w:r>
            <w:proofErr w:type="spellEnd"/>
            <w:r>
              <w:t>)</w:t>
            </w:r>
          </w:p>
        </w:tc>
        <w:tc>
          <w:tcPr>
            <w:tcW w:w="760" w:type="dxa"/>
          </w:tcPr>
          <w:p w14:paraId="27F07BED" w14:textId="77777777" w:rsidR="00781205" w:rsidRDefault="00781205" w:rsidP="0013575E">
            <w:pPr>
              <w:jc w:val="center"/>
            </w:pPr>
          </w:p>
        </w:tc>
      </w:tr>
    </w:tbl>
    <w:p w14:paraId="29117C7E" w14:textId="77777777" w:rsidR="006D6A7C" w:rsidRPr="00781205" w:rsidRDefault="001F1DB2" w:rsidP="001F1DB2">
      <w:pPr>
        <w:jc w:val="center"/>
        <w:rPr>
          <w:b/>
          <w:sz w:val="36"/>
          <w:szCs w:val="36"/>
          <w:u w:val="single"/>
        </w:rPr>
      </w:pPr>
      <w:r w:rsidRPr="00781205">
        <w:rPr>
          <w:b/>
          <w:sz w:val="36"/>
          <w:szCs w:val="36"/>
          <w:u w:val="single"/>
        </w:rPr>
        <w:t>SHOT LIST</w:t>
      </w:r>
    </w:p>
    <w:sectPr w:rsidR="006D6A7C" w:rsidRPr="00781205" w:rsidSect="00CF6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30"/>
    <w:rsid w:val="00004E2B"/>
    <w:rsid w:val="00065430"/>
    <w:rsid w:val="0007021E"/>
    <w:rsid w:val="001254B8"/>
    <w:rsid w:val="0013575E"/>
    <w:rsid w:val="00195163"/>
    <w:rsid w:val="001B3DEB"/>
    <w:rsid w:val="001E68AC"/>
    <w:rsid w:val="001F1DB2"/>
    <w:rsid w:val="00213AD1"/>
    <w:rsid w:val="0022662A"/>
    <w:rsid w:val="002530FB"/>
    <w:rsid w:val="002E78B2"/>
    <w:rsid w:val="00383E12"/>
    <w:rsid w:val="003942D3"/>
    <w:rsid w:val="003D423B"/>
    <w:rsid w:val="00434F8F"/>
    <w:rsid w:val="00444496"/>
    <w:rsid w:val="004776E2"/>
    <w:rsid w:val="004B1C1D"/>
    <w:rsid w:val="004B231A"/>
    <w:rsid w:val="005427B3"/>
    <w:rsid w:val="006563CA"/>
    <w:rsid w:val="006D6A7C"/>
    <w:rsid w:val="00727ED1"/>
    <w:rsid w:val="00781205"/>
    <w:rsid w:val="00820F21"/>
    <w:rsid w:val="0083690F"/>
    <w:rsid w:val="008A1C44"/>
    <w:rsid w:val="008C0493"/>
    <w:rsid w:val="008E7F75"/>
    <w:rsid w:val="00B2230E"/>
    <w:rsid w:val="00B77649"/>
    <w:rsid w:val="00BC3A1B"/>
    <w:rsid w:val="00C86142"/>
    <w:rsid w:val="00CF69C6"/>
    <w:rsid w:val="00D04694"/>
    <w:rsid w:val="00D30DE4"/>
    <w:rsid w:val="00D73D9B"/>
    <w:rsid w:val="00DD78C8"/>
    <w:rsid w:val="00DE35F3"/>
    <w:rsid w:val="00DE6275"/>
    <w:rsid w:val="00E05B67"/>
    <w:rsid w:val="00E3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03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4444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7764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30D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C3A1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C3A1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D04694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469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0493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8C04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7C311-9377-3442-987D-E2F42EB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5-16T14:27:00Z</dcterms:created>
  <dcterms:modified xsi:type="dcterms:W3CDTF">2017-05-18T14:52:00Z</dcterms:modified>
</cp:coreProperties>
</file>